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6E" w:rsidRDefault="00CD2E42"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79.1pt;margin-top:-10.5pt;width:.05pt;height:16.5pt;z-index:251669504" o:connectortype="straight">
            <v:stroke endarrow="block"/>
          </v:shape>
        </w:pict>
      </w:r>
      <w:r>
        <w:rPr>
          <w:noProof/>
          <w:lang w:eastAsia="en-A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6" type="#_x0000_t120" style="position:absolute;margin-left:169.05pt;margin-top:-33.75pt;width:16.5pt;height:18pt;z-index:25166745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en-AU"/>
        </w:rPr>
        <w:pict>
          <v:shape id="_x0000_s1040" type="#_x0000_t32" style="position:absolute;margin-left:179.15pt;margin-top:42pt;width:.1pt;height:20.25pt;z-index:251670528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41" type="#_x0000_t32" style="position:absolute;margin-left:179.35pt;margin-top:111pt;width:0;height:33pt;z-index:251671552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42" type="#_x0000_t32" style="position:absolute;margin-left:179.3pt;margin-top:193.5pt;width:0;height:30.75pt;z-index:251672576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43" type="#_x0000_t32" style="position:absolute;margin-left:179.25pt;margin-top:258pt;width:0;height:29.65pt;z-index:251673600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49" type="#_x0000_t32" style="position:absolute;margin-left:-4.45pt;margin-top:88.6pt;width:0;height:231.65pt;flip:y;z-index:251679744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51" type="#_x0000_t32" style="position:absolute;margin-left:502.1pt;margin-top:88.55pt;width:0;height:394.05pt;flip:y;z-index:251681792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52" type="#_x0000_t32" style="position:absolute;margin-left:259.2pt;margin-top:88.55pt;width:242.9pt;height:.05pt;flip:x;z-index:251682816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50" type="#_x0000_t32" style="position:absolute;margin-left:463.15pt;margin-top:482.6pt;width:38.95pt;height:.05pt;z-index:251680768" o:connectortype="straight">
            <v:stroke endarrow="block"/>
          </v:shape>
        </w:pict>
      </w:r>
      <w:r>
        <w:rPr>
          <w:noProof/>
          <w:lang w:eastAsia="en-A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margin-left:350.15pt;margin-top:320.25pt;width:133.25pt;height:107.2pt;z-index:251664384">
            <v:textbox>
              <w:txbxContent>
                <w:p w:rsidR="00F32ED0" w:rsidRPr="00F32ED0" w:rsidRDefault="00F32ED0">
                  <w:pPr>
                    <w:rPr>
                      <w:sz w:val="28"/>
                      <w:szCs w:val="28"/>
                    </w:rPr>
                  </w:pPr>
                  <w:r w:rsidRPr="00F32ED0">
                    <w:rPr>
                      <w:sz w:val="28"/>
                      <w:szCs w:val="28"/>
                    </w:rPr>
                    <w:t>Displays different prices and a massage to type a number to lock the package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58" type="#_x0000_t32" style="position:absolute;margin-left:265.25pt;margin-top:365.5pt;width:84.9pt;height:.05pt;z-index:251687936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55" type="#_x0000_t109" style="position:absolute;margin-left:265.25pt;margin-top:333.4pt;width:65.7pt;height:19.1pt;z-index:251685888" strokecolor="white [3212]">
            <v:textbox style="mso-next-textbox:#_x0000_s1055">
              <w:txbxContent>
                <w:p w:rsidR="00546357" w:rsidRDefault="00546357">
                  <w:r w:rsidRPr="005F1A98">
                    <w:rPr>
                      <w:b/>
                      <w:sz w:val="16"/>
                      <w:szCs w:val="16"/>
                    </w:rPr>
                    <w:t>Package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F1A98">
                    <w:rPr>
                      <w:b/>
                      <w:sz w:val="16"/>
                      <w:szCs w:val="16"/>
                    </w:rPr>
                    <w:t>name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95.4pt;margin-top:286.3pt;width:169.85pt;height:155.6pt;z-index:251662336">
            <v:textbox>
              <w:txbxContent>
                <w:p w:rsidR="002D69A1" w:rsidRPr="002D69A1" w:rsidRDefault="002D69A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lects Display or any package name or exit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57" type="#_x0000_t109" style="position:absolute;margin-left:54.65pt;margin-top:332.6pt;width:40.75pt;height:19.9pt;z-index:251686912" strokecolor="white [3212]">
            <v:textbox style="mso-next-textbox:#_x0000_s1057">
              <w:txbxContent>
                <w:p w:rsidR="00546357" w:rsidRPr="00546357" w:rsidRDefault="00546357">
                  <w:pPr>
                    <w:rPr>
                      <w:sz w:val="16"/>
                      <w:szCs w:val="16"/>
                    </w:rPr>
                  </w:pPr>
                  <w:r w:rsidRPr="005F1A98">
                    <w:rPr>
                      <w:b/>
                      <w:sz w:val="16"/>
                      <w:szCs w:val="16"/>
                    </w:rPr>
                    <w:t>Display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44" type="#_x0000_t32" style="position:absolute;margin-left:46.2pt;margin-top:365.6pt;width:49.2pt;height:.05pt;flip:x;z-index:251674624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31" type="#_x0000_t109" style="position:absolute;margin-left:-52.75pt;margin-top:320.25pt;width:98.95pt;height:78.7pt;z-index:251663360">
            <v:textbox>
              <w:txbxContent>
                <w:p w:rsidR="00F32ED0" w:rsidRPr="00F32ED0" w:rsidRDefault="00F32E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Displays all </w:t>
                  </w:r>
                  <w:r w:rsidRPr="00F32ED0">
                    <w:rPr>
                      <w:sz w:val="28"/>
                      <w:szCs w:val="28"/>
                    </w:rPr>
                    <w:t>packages with their prices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28" type="#_x0000_t109" style="position:absolute;margin-left:27.8pt;margin-top:2in;width:296.9pt;height:49.5pt;z-index:251660288">
            <v:textbox>
              <w:txbxContent>
                <w:p w:rsidR="007E5534" w:rsidRPr="007E5534" w:rsidRDefault="007E553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isplays choices of selecting Display all packages or selecting any package name or selecting exit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26" type="#_x0000_t109" style="position:absolute;margin-left:80.8pt;margin-top:6pt;width:184.2pt;height:36pt;z-index:251658240">
            <v:textbox>
              <w:txbxContent>
                <w:p w:rsidR="007E5534" w:rsidRPr="007E5534" w:rsidRDefault="007E553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Displays welcome massage 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46" type="#_x0000_t32" style="position:absolute;margin-left:427.55pt;margin-top:427.45pt;width:1.5pt;height:32.25pt;z-index:251676672" o:connectortype="straight">
            <v:stroke endarrow="block"/>
          </v:shape>
        </w:pict>
      </w:r>
      <w:r w:rsidR="0049216F">
        <w:softHyphen/>
      </w:r>
      <w:r w:rsidR="0049216F">
        <w:softHyphen/>
      </w:r>
      <w:r w:rsidR="0049216F">
        <w:softHyphen/>
      </w:r>
    </w:p>
    <w:p w:rsidR="005F1A98" w:rsidRDefault="005F1A98"/>
    <w:p w:rsidR="005F1A98" w:rsidRDefault="00CD2E42">
      <w:r>
        <w:rPr>
          <w:noProof/>
          <w:lang w:eastAsia="en-A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63" type="#_x0000_t111" style="position:absolute;margin-left:300.65pt;margin-top:408.8pt;width:181.9pt;height:42.35pt;z-index:251692032">
            <v:textbox>
              <w:txbxContent>
                <w:p w:rsidR="004055F9" w:rsidRPr="004055F9" w:rsidRDefault="004055F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 types a number or exit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62" type="#_x0000_t111" style="position:absolute;margin-left:54.65pt;margin-top:173.35pt;width:246pt;height:37.15pt;z-index:251691008">
            <v:textbox>
              <w:txbxContent>
                <w:p w:rsidR="005818B2" w:rsidRPr="005818B2" w:rsidRDefault="005818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 selects one option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47" type="#_x0000_t32" style="position:absolute;margin-left:-4.4pt;margin-top:37.6pt;width:85.2pt;height:.1pt;z-index:251677696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61" type="#_x0000_t109" style="position:absolute;margin-left:80.8pt;margin-top:11.35pt;width:178.4pt;height:48pt;z-index:251689984">
            <v:textbox>
              <w:txbxContent>
                <w:p w:rsidR="005818B2" w:rsidRPr="005818B2" w:rsidRDefault="005818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isplays massage to select an option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59" type="#_x0000_t109" style="position:absolute;margin-left:185.55pt;margin-top:423.85pt;width:44.8pt;height:21.75pt;z-index:251688960" strokecolor="white [3212]">
            <v:textbox>
              <w:txbxContent>
                <w:p w:rsidR="005F1A98" w:rsidRPr="00153677" w:rsidRDefault="005F1A98">
                  <w:pPr>
                    <w:rPr>
                      <w:b/>
                    </w:rPr>
                  </w:pPr>
                  <w:r w:rsidRPr="00153677">
                    <w:rPr>
                      <w:b/>
                    </w:rPr>
                    <w:t>Exit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38" type="#_x0000_t120" style="position:absolute;margin-left:172.8pt;margin-top:557.95pt;width:17.25pt;height:18pt;z-index:25166848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en-AU"/>
        </w:rPr>
        <w:pict>
          <v:shape id="_x0000_s1054" type="#_x0000_t32" style="position:absolute;margin-left:179.55pt;margin-top:533.2pt;width:0;height:24.75pt;z-index:251684864" o:connectortype="straight"/>
        </w:pict>
      </w:r>
      <w:r>
        <w:rPr>
          <w:noProof/>
          <w:lang w:eastAsia="en-AU"/>
        </w:rPr>
        <w:pict>
          <v:shape id="_x0000_s1053" type="#_x0000_t32" style="position:absolute;margin-left:179.55pt;margin-top:391pt;width:0;height:107.85pt;z-index:251683840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35" type="#_x0000_t109" style="position:absolute;margin-left:104.45pt;margin-top:498.85pt;width:150.55pt;height:34.35pt;z-index:251666432">
            <v:textbox>
              <w:txbxContent>
                <w:p w:rsidR="005F1A98" w:rsidRPr="005F1A98" w:rsidRDefault="005F1A98">
                  <w:pPr>
                    <w:rPr>
                      <w:sz w:val="28"/>
                      <w:szCs w:val="28"/>
                    </w:rPr>
                  </w:pPr>
                  <w:r w:rsidRPr="005F1A98">
                    <w:rPr>
                      <w:sz w:val="28"/>
                      <w:szCs w:val="28"/>
                    </w:rPr>
                    <w:t>Final booking receipt</w:t>
                  </w:r>
                </w:p>
              </w:txbxContent>
            </v:textbox>
          </v:shape>
        </w:pict>
      </w:r>
    </w:p>
    <w:sectPr w:rsidR="005F1A98" w:rsidSect="002B7A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compat/>
  <w:rsids>
    <w:rsidRoot w:val="00455212"/>
    <w:rsid w:val="00153677"/>
    <w:rsid w:val="00187C99"/>
    <w:rsid w:val="001A6024"/>
    <w:rsid w:val="002B7A6E"/>
    <w:rsid w:val="002D69A1"/>
    <w:rsid w:val="003C0547"/>
    <w:rsid w:val="004055F9"/>
    <w:rsid w:val="00437AA0"/>
    <w:rsid w:val="00455212"/>
    <w:rsid w:val="0049216F"/>
    <w:rsid w:val="00546357"/>
    <w:rsid w:val="005818B2"/>
    <w:rsid w:val="005F1A98"/>
    <w:rsid w:val="007E5534"/>
    <w:rsid w:val="00824667"/>
    <w:rsid w:val="00933CAE"/>
    <w:rsid w:val="00940E9E"/>
    <w:rsid w:val="0097140C"/>
    <w:rsid w:val="00CD2E42"/>
    <w:rsid w:val="00E13DEB"/>
    <w:rsid w:val="00F00A11"/>
    <w:rsid w:val="00F32ED0"/>
    <w:rsid w:val="00FE1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6" type="connector" idref="#_x0000_s1050"/>
        <o:r id="V:Rule17" type="connector" idref="#_x0000_s1046"/>
        <o:r id="V:Rule18" type="connector" idref="#_x0000_s1039"/>
        <o:r id="V:Rule19" type="connector" idref="#_x0000_s1058"/>
        <o:r id="V:Rule20" type="connector" idref="#_x0000_s1042"/>
        <o:r id="V:Rule21" type="connector" idref="#_x0000_s1041"/>
        <o:r id="V:Rule22" type="connector" idref="#_x0000_s1047"/>
        <o:r id="V:Rule23" type="connector" idref="#_x0000_s1052"/>
        <o:r id="V:Rule24" type="connector" idref="#_x0000_s1040"/>
        <o:r id="V:Rule25" type="connector" idref="#_x0000_s1044"/>
        <o:r id="V:Rule26" type="connector" idref="#_x0000_s1053"/>
        <o:r id="V:Rule27" type="connector" idref="#_x0000_s1054"/>
        <o:r id="V:Rule28" type="connector" idref="#_x0000_s1051"/>
        <o:r id="V:Rule29" type="connector" idref="#_x0000_s1049"/>
        <o:r id="V:Rule30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8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206D-7958-4B52-8BEA-0BBCDAE0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dadul</dc:creator>
  <cp:lastModifiedBy>Emdadul</cp:lastModifiedBy>
  <cp:revision>2</cp:revision>
  <dcterms:created xsi:type="dcterms:W3CDTF">2019-11-20T22:38:00Z</dcterms:created>
  <dcterms:modified xsi:type="dcterms:W3CDTF">2019-11-20T22:38:00Z</dcterms:modified>
</cp:coreProperties>
</file>